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D10A4" w:rsidRDefault="00F10C76" w:rsidP="00F10C76">
      <w:pPr>
        <w:jc w:val="center"/>
      </w:pPr>
      <w:r>
        <w:rPr>
          <w:noProof/>
          <w:color w:val="0000FF"/>
          <w:lang w:eastAsia="nl-NL"/>
        </w:rPr>
        <w:drawing>
          <wp:inline distT="0" distB="0" distL="0" distR="0">
            <wp:extent cx="1235710" cy="1028065"/>
            <wp:effectExtent l="0" t="0" r="2540" b="635"/>
            <wp:docPr id="6" name="Afbeelding 6" descr="Logo BCC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CC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A4" w:rsidRPr="001D10A4" w:rsidRDefault="001D10A4" w:rsidP="001D10A4"/>
    <w:p w:rsidR="001D10A4" w:rsidRPr="001D10A4" w:rsidRDefault="00A86DF7" w:rsidP="001D10A4">
      <w:r w:rsidRPr="00A86DF7"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</w:r>
      <w:r w:rsidR="004C6FE1" w:rsidRPr="00A86DF7"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3pt;height:35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CE27E9" w:rsidRPr="00195AC5" w:rsidRDefault="00CE27E9" w:rsidP="00CE27E9">
                  <w:pPr>
                    <w:pStyle w:val="Normaalweb"/>
                    <w:spacing w:before="0" w:beforeAutospacing="0" w:after="0" w:afterAutospacing="0"/>
                    <w:jc w:val="center"/>
                  </w:pPr>
                  <w:r w:rsidRPr="00195AC5">
                    <w:rPr>
                      <w:color w:val="336699"/>
                      <w:sz w:val="72"/>
                      <w:szCs w:val="72"/>
                    </w:rPr>
                    <w:t>KWA</w:t>
                  </w:r>
                  <w:r w:rsidR="00D2503B">
                    <w:rPr>
                      <w:color w:val="336699"/>
                      <w:sz w:val="72"/>
                      <w:szCs w:val="72"/>
                    </w:rPr>
                    <w:t>LIFICATIEKLASSE TRIAL SPANBROEK</w:t>
                  </w:r>
                </w:p>
              </w:txbxContent>
            </v:textbox>
            <w10:wrap type="none"/>
            <w10:anchorlock/>
          </v:shape>
        </w:pict>
      </w:r>
    </w:p>
    <w:p w:rsidR="001D10A4" w:rsidRPr="001D10A4" w:rsidRDefault="001D10A4" w:rsidP="001D10A4"/>
    <w:p w:rsidR="001D10A4" w:rsidRDefault="001D10A4" w:rsidP="001D10A4">
      <w:pPr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Op </w:t>
      </w:r>
      <w:r w:rsidR="00D2503B">
        <w:rPr>
          <w:rFonts w:ascii="Berlin Sans FB" w:hAnsi="Berlin Sans FB" w:cs="Arial"/>
        </w:rPr>
        <w:t>29 en 30 mei</w:t>
      </w:r>
      <w:r w:rsidRPr="008A5C67">
        <w:rPr>
          <w:rFonts w:ascii="Berlin Sans FB" w:hAnsi="Berlin Sans FB" w:cs="Arial"/>
        </w:rPr>
        <w:t xml:space="preserve"> </w:t>
      </w:r>
      <w:r w:rsidR="001E164E">
        <w:rPr>
          <w:rFonts w:ascii="Berlin Sans FB" w:hAnsi="Berlin Sans FB" w:cs="Arial"/>
        </w:rPr>
        <w:t>organisee</w:t>
      </w:r>
      <w:r w:rsidR="00D2503B">
        <w:rPr>
          <w:rFonts w:ascii="Berlin Sans FB" w:hAnsi="Berlin Sans FB" w:cs="Arial"/>
        </w:rPr>
        <w:t>rt Erik Groot in Spanbroek</w:t>
      </w:r>
      <w:r w:rsidR="001E164E">
        <w:rPr>
          <w:rFonts w:ascii="Berlin Sans FB" w:hAnsi="Berlin Sans FB" w:cs="Arial"/>
        </w:rPr>
        <w:t xml:space="preserve"> </w:t>
      </w:r>
      <w:r w:rsidR="00AC5402">
        <w:rPr>
          <w:rFonts w:ascii="Berlin Sans FB" w:hAnsi="Berlin Sans FB" w:cs="Arial"/>
        </w:rPr>
        <w:t>een kwalificatiewedstrijd</w:t>
      </w:r>
      <w:r w:rsidR="00AC5402" w:rsidRPr="00AC5402">
        <w:rPr>
          <w:rFonts w:ascii="Berlin Sans FB" w:hAnsi="Berlin Sans FB" w:cs="Arial"/>
        </w:rPr>
        <w:t xml:space="preserve"> </w:t>
      </w:r>
      <w:r w:rsidR="00D2503B">
        <w:rPr>
          <w:rFonts w:ascii="Berlin Sans FB" w:hAnsi="Berlin Sans FB" w:cs="Arial"/>
        </w:rPr>
        <w:t>onder auspiciën van de BCCN.</w:t>
      </w:r>
    </w:p>
    <w:p w:rsidR="008A5C67" w:rsidRPr="008A5C67" w:rsidRDefault="008A5C67" w:rsidP="008A5C67">
      <w:pPr>
        <w:contextualSpacing/>
        <w:rPr>
          <w:rFonts w:ascii="Berlin Sans FB" w:hAnsi="Berlin Sans FB" w:cs="Arial"/>
        </w:rPr>
      </w:pPr>
    </w:p>
    <w:p w:rsidR="00AC5402" w:rsidRDefault="00CE27E9" w:rsidP="008A5C67">
      <w:pPr>
        <w:spacing w:after="0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 xml:space="preserve">De jury is </w:t>
      </w:r>
      <w:r w:rsidR="00C45F2A">
        <w:rPr>
          <w:rFonts w:ascii="Berlin Sans FB" w:hAnsi="Berlin Sans FB" w:cs="Arial"/>
        </w:rPr>
        <w:t xml:space="preserve">in handen van Chris van </w:t>
      </w:r>
      <w:proofErr w:type="spellStart"/>
      <w:r w:rsidR="00C45F2A">
        <w:rPr>
          <w:rFonts w:ascii="Berlin Sans FB" w:hAnsi="Berlin Sans FB" w:cs="Arial"/>
        </w:rPr>
        <w:t>Noye</w:t>
      </w:r>
      <w:proofErr w:type="spellEnd"/>
      <w:r w:rsidR="00C45F2A">
        <w:rPr>
          <w:rFonts w:ascii="Berlin Sans FB" w:hAnsi="Berlin Sans FB" w:cs="Arial"/>
        </w:rPr>
        <w:t>.</w:t>
      </w:r>
    </w:p>
    <w:p w:rsidR="00614844" w:rsidRDefault="00614844" w:rsidP="008A5C67">
      <w:pPr>
        <w:spacing w:after="0"/>
        <w:contextualSpacing/>
        <w:rPr>
          <w:rFonts w:ascii="Berlin Sans FB" w:hAnsi="Berlin Sans FB" w:cs="Arial"/>
        </w:rPr>
      </w:pPr>
      <w:bookmarkStart w:id="0" w:name="_GoBack"/>
      <w:bookmarkEnd w:id="0"/>
    </w:p>
    <w:p w:rsidR="005E3B60" w:rsidRPr="008A5C67" w:rsidRDefault="005E3B60" w:rsidP="008A5C67">
      <w:pPr>
        <w:spacing w:after="0"/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U kunt zich opgeven door een mail te sturen naar </w:t>
      </w:r>
      <w:hyperlink r:id="rId8" w:history="1">
        <w:r w:rsidRPr="008A5C67">
          <w:rPr>
            <w:rFonts w:ascii="Berlin Sans FB" w:hAnsi="Berlin Sans FB" w:cs="Arial"/>
            <w:color w:val="0000FF" w:themeColor="hyperlink"/>
            <w:u w:val="single"/>
          </w:rPr>
          <w:t>cows@bccn.nl</w:t>
        </w:r>
      </w:hyperlink>
      <w:r w:rsidRPr="008A5C67">
        <w:rPr>
          <w:rFonts w:ascii="Berlin Sans FB" w:hAnsi="Berlin Sans FB" w:cs="Arial"/>
        </w:rPr>
        <w:t>.</w:t>
      </w: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  <w:u w:val="single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Graag onder vermelding van: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uw naam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de naam van uw hond(en) 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indien u lid bent van de BCCN uw lidmaatschapsnummer</w:t>
      </w:r>
    </w:p>
    <w:p w:rsidR="00144361" w:rsidRDefault="00144361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144361" w:rsidRDefault="00144361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C958AF" w:rsidRPr="004C6FE1" w:rsidRDefault="00C958AF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b/>
          <w:iCs/>
          <w:color w:val="000000"/>
          <w:sz w:val="28"/>
          <w:szCs w:val="28"/>
          <w:highlight w:val="yellow"/>
        </w:rPr>
      </w:pPr>
      <w:r w:rsidRPr="004C6FE1">
        <w:rPr>
          <w:rFonts w:ascii="Berlin Sans FB" w:eastAsia="Calibri" w:hAnsi="Berlin Sans FB" w:cs="Arial"/>
          <w:b/>
          <w:iCs/>
          <w:color w:val="000000"/>
          <w:sz w:val="28"/>
          <w:szCs w:val="28"/>
          <w:highlight w:val="yellow"/>
        </w:rPr>
        <w:t>BELANGRIJK:</w:t>
      </w:r>
    </w:p>
    <w:p w:rsidR="00144361" w:rsidRDefault="00C958AF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4C6FE1">
        <w:rPr>
          <w:rFonts w:ascii="Berlin Sans FB" w:eastAsia="Calibri" w:hAnsi="Berlin Sans FB" w:cs="Arial"/>
          <w:b/>
          <w:iCs/>
          <w:color w:val="000000"/>
          <w:sz w:val="28"/>
          <w:szCs w:val="28"/>
          <w:highlight w:val="yellow"/>
        </w:rPr>
        <w:t>Heb je het inschrijfgeld voldaan voor de afgelaste trial in Maasdam dan wordt die betaling doorgeschoven naar deze wedstrijd!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</w:p>
    <w:p w:rsidR="00144361" w:rsidRPr="008A5C67" w:rsidRDefault="00144361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De kosten voor deze wedstrijd b</w:t>
      </w:r>
      <w:r w:rsidR="00A81669">
        <w:rPr>
          <w:rFonts w:ascii="Berlin Sans FB" w:eastAsia="Calibri" w:hAnsi="Berlin Sans FB" w:cs="Arial"/>
          <w:iCs/>
          <w:color w:val="000000"/>
        </w:rPr>
        <w:t xml:space="preserve">edraagt voor leden van de BCCN </w:t>
      </w:r>
      <w:r w:rsidR="005F54E0">
        <w:rPr>
          <w:rFonts w:ascii="Berlin Sans FB" w:eastAsia="Calibri" w:hAnsi="Berlin Sans FB" w:cs="Arial"/>
          <w:iCs/>
          <w:color w:val="000000"/>
        </w:rPr>
        <w:t>€ 17,5</w:t>
      </w:r>
      <w:r w:rsidRPr="008A5C67">
        <w:rPr>
          <w:rFonts w:ascii="Berlin Sans FB" w:eastAsia="Calibri" w:hAnsi="Berlin Sans FB" w:cs="Arial"/>
          <w:iCs/>
          <w:color w:val="000000"/>
        </w:rPr>
        <w:t>0 per combinatie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Niet le</w:t>
      </w:r>
      <w:r w:rsidR="005F54E0">
        <w:rPr>
          <w:rFonts w:ascii="Berlin Sans FB" w:eastAsia="Calibri" w:hAnsi="Berlin Sans FB" w:cs="Arial"/>
          <w:iCs/>
          <w:color w:val="000000"/>
        </w:rPr>
        <w:t>den betalen een prijs van € 35,00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per combinatie.</w:t>
      </w:r>
    </w:p>
    <w:p w:rsidR="00006BA6" w:rsidRPr="00F11C1A" w:rsidRDefault="008A5C67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 xml:space="preserve">De uiterste inschrijf- en betaaldatum is </w:t>
      </w:r>
      <w:r w:rsidR="00D2503B" w:rsidRPr="001705C5">
        <w:rPr>
          <w:rFonts w:ascii="Berlin Sans FB" w:eastAsia="Calibri" w:hAnsi="Berlin Sans FB" w:cs="Arial"/>
          <w:b/>
          <w:iCs/>
          <w:color w:val="000000"/>
        </w:rPr>
        <w:t>14 mei 2021</w:t>
      </w:r>
      <w:r w:rsidRPr="008A5C67">
        <w:rPr>
          <w:rFonts w:ascii="Berlin Sans FB" w:eastAsia="Calibri" w:hAnsi="Berlin Sans FB" w:cs="Arial"/>
          <w:iCs/>
          <w:color w:val="000000"/>
        </w:rPr>
        <w:t>.</w:t>
      </w:r>
    </w:p>
    <w:p w:rsidR="00F11C1A" w:rsidRDefault="00F11C1A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006BA6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>Betalingen via bankrekening</w:t>
      </w:r>
      <w:r w:rsidRP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NL18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INGB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0005151657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t.n.v. BCCN te </w:t>
      </w:r>
      <w:r>
        <w:rPr>
          <w:rFonts w:ascii="Berlin Sans FB" w:eastAsia="Calibri" w:hAnsi="Berlin Sans FB" w:cs="Arial"/>
          <w:iCs/>
          <w:color w:val="000000"/>
        </w:rPr>
        <w:t>A</w:t>
      </w:r>
      <w:r w:rsidR="00CE27E9">
        <w:rPr>
          <w:rFonts w:ascii="Berlin Sans FB" w:eastAsia="Calibri" w:hAnsi="Berlin Sans FB" w:cs="Arial"/>
          <w:iCs/>
          <w:color w:val="000000"/>
        </w:rPr>
        <w:t xml:space="preserve">erdenhout </w:t>
      </w:r>
      <w:r w:rsidRPr="00C35250">
        <w:rPr>
          <w:rFonts w:ascii="Berlin Sans FB" w:eastAsia="Calibri" w:hAnsi="Berlin Sans FB" w:cs="Arial"/>
          <w:iCs/>
          <w:color w:val="000000"/>
        </w:rPr>
        <w:t>o.v.v. lidma</w:t>
      </w:r>
      <w:r>
        <w:rPr>
          <w:rFonts w:ascii="Berlin Sans FB" w:eastAsia="Calibri" w:hAnsi="Berlin Sans FB" w:cs="Arial"/>
          <w:iCs/>
          <w:color w:val="000000"/>
        </w:rPr>
        <w:t xml:space="preserve">atschapsnummer, naam </w:t>
      </w:r>
      <w:proofErr w:type="spellStart"/>
      <w:r>
        <w:rPr>
          <w:rFonts w:ascii="Berlin Sans FB" w:eastAsia="Calibri" w:hAnsi="Berlin Sans FB" w:cs="Arial"/>
          <w:iCs/>
          <w:color w:val="000000"/>
        </w:rPr>
        <w:t>handler</w:t>
      </w:r>
      <w:proofErr w:type="spellEnd"/>
      <w:r>
        <w:rPr>
          <w:rFonts w:ascii="Berlin Sans FB" w:eastAsia="Calibri" w:hAnsi="Berlin Sans FB" w:cs="Arial"/>
          <w:iCs/>
          <w:color w:val="000000"/>
        </w:rPr>
        <w:t xml:space="preserve">, </w:t>
      </w:r>
      <w:r w:rsidRPr="00C35250">
        <w:rPr>
          <w:rFonts w:ascii="Berlin Sans FB" w:eastAsia="Calibri" w:hAnsi="Berlin Sans FB" w:cs="Arial"/>
          <w:iCs/>
          <w:color w:val="000000"/>
        </w:rPr>
        <w:t>naam hond</w:t>
      </w:r>
      <w:r>
        <w:rPr>
          <w:rFonts w:ascii="Berlin Sans FB" w:eastAsia="Calibri" w:hAnsi="Berlin Sans FB" w:cs="Arial"/>
          <w:iCs/>
          <w:color w:val="000000"/>
        </w:rPr>
        <w:t>, datum, plaats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 </w:t>
      </w:r>
      <w:r>
        <w:rPr>
          <w:rFonts w:ascii="Berlin Sans FB" w:eastAsia="Calibri" w:hAnsi="Berlin Sans FB" w:cs="Arial"/>
          <w:iCs/>
          <w:color w:val="000000"/>
        </w:rPr>
        <w:t xml:space="preserve">van de trial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en </w:t>
      </w:r>
      <w:r>
        <w:rPr>
          <w:rFonts w:ascii="Berlin Sans FB" w:eastAsia="Calibri" w:hAnsi="Berlin Sans FB" w:cs="Arial"/>
          <w:iCs/>
          <w:color w:val="000000"/>
        </w:rPr>
        <w:t xml:space="preserve">de </w:t>
      </w:r>
      <w:r w:rsidRPr="00C35250">
        <w:rPr>
          <w:rFonts w:ascii="Berlin Sans FB" w:eastAsia="Calibri" w:hAnsi="Berlin Sans FB" w:cs="Arial"/>
          <w:iCs/>
          <w:color w:val="000000"/>
        </w:rPr>
        <w:t>klasse</w:t>
      </w:r>
      <w:r>
        <w:rPr>
          <w:rFonts w:ascii="Berlin Sans FB" w:eastAsia="Calibri" w:hAnsi="Berlin Sans FB" w:cs="Arial"/>
          <w:iCs/>
          <w:color w:val="000000"/>
        </w:rPr>
        <w:t xml:space="preserve"> waarvoor u betaald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E466E4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hAnsi="Berlin Sans FB"/>
        </w:rPr>
      </w:pPr>
      <w:r w:rsidRPr="008A5C67">
        <w:rPr>
          <w:rFonts w:ascii="Berlin Sans FB" w:eastAsia="Calibri" w:hAnsi="Berlin Sans FB" w:cs="Arial"/>
          <w:b/>
          <w:u w:val="single"/>
          <w:lang w:eastAsia="nl-NL"/>
        </w:rPr>
        <w:t>Let op</w:t>
      </w:r>
      <w:r w:rsidRPr="008A5C67">
        <w:rPr>
          <w:rFonts w:ascii="Berlin Sans FB" w:eastAsia="Calibri" w:hAnsi="Berlin Sans FB" w:cs="Arial"/>
          <w:lang w:eastAsia="nl-NL"/>
        </w:rPr>
        <w:t>: niet tijdig inschrijven en/of betalen is helaas niet meedoen.</w:t>
      </w:r>
    </w:p>
    <w:sectPr w:rsidR="00E466E4" w:rsidRPr="008A5C67" w:rsidSect="00E2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2E8E"/>
    <w:multiLevelType w:val="hybridMultilevel"/>
    <w:tmpl w:val="94D89686"/>
    <w:lvl w:ilvl="0" w:tplc="98206C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F10C76"/>
    <w:rsid w:val="00006BA6"/>
    <w:rsid w:val="0005521D"/>
    <w:rsid w:val="00096C9C"/>
    <w:rsid w:val="000C0D5E"/>
    <w:rsid w:val="000E5D23"/>
    <w:rsid w:val="00131791"/>
    <w:rsid w:val="00144361"/>
    <w:rsid w:val="00151EF2"/>
    <w:rsid w:val="001705C5"/>
    <w:rsid w:val="0017362F"/>
    <w:rsid w:val="001D10A4"/>
    <w:rsid w:val="001E164E"/>
    <w:rsid w:val="00272439"/>
    <w:rsid w:val="002A1481"/>
    <w:rsid w:val="003038C4"/>
    <w:rsid w:val="00363EE6"/>
    <w:rsid w:val="003A056A"/>
    <w:rsid w:val="00444456"/>
    <w:rsid w:val="0046667D"/>
    <w:rsid w:val="00467101"/>
    <w:rsid w:val="004B4A61"/>
    <w:rsid w:val="004C6FE1"/>
    <w:rsid w:val="005E3B60"/>
    <w:rsid w:val="005F54E0"/>
    <w:rsid w:val="00614844"/>
    <w:rsid w:val="00694539"/>
    <w:rsid w:val="00747C99"/>
    <w:rsid w:val="008A5C67"/>
    <w:rsid w:val="008B274F"/>
    <w:rsid w:val="009419AF"/>
    <w:rsid w:val="00960E43"/>
    <w:rsid w:val="00970217"/>
    <w:rsid w:val="009A17E7"/>
    <w:rsid w:val="009D6D8E"/>
    <w:rsid w:val="00A81669"/>
    <w:rsid w:val="00A86DF7"/>
    <w:rsid w:val="00AC5402"/>
    <w:rsid w:val="00B34152"/>
    <w:rsid w:val="00C45F2A"/>
    <w:rsid w:val="00C958AF"/>
    <w:rsid w:val="00CB14F7"/>
    <w:rsid w:val="00CB78A8"/>
    <w:rsid w:val="00CE27E9"/>
    <w:rsid w:val="00D2503B"/>
    <w:rsid w:val="00D57FBE"/>
    <w:rsid w:val="00D876F2"/>
    <w:rsid w:val="00E051A4"/>
    <w:rsid w:val="00E24F4A"/>
    <w:rsid w:val="00E25E75"/>
    <w:rsid w:val="00E466E4"/>
    <w:rsid w:val="00E87A08"/>
    <w:rsid w:val="00ED6739"/>
    <w:rsid w:val="00F10C76"/>
    <w:rsid w:val="00F11C1A"/>
    <w:rsid w:val="00FB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A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A0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CE2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s@bcc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collieclubnederland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52E3-0404-4634-9AA6-13E370E6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Maco Hoogenboom</cp:lastModifiedBy>
  <cp:revision>5</cp:revision>
  <dcterms:created xsi:type="dcterms:W3CDTF">2021-05-02T12:30:00Z</dcterms:created>
  <dcterms:modified xsi:type="dcterms:W3CDTF">2021-05-02T15:59:00Z</dcterms:modified>
</cp:coreProperties>
</file>